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820E5E">
        <w:rPr>
          <w:rFonts w:hint="eastAsia"/>
        </w:rPr>
        <w:t>标签</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9D6C22">
        <w:rPr>
          <w:rFonts w:hint="eastAsia"/>
        </w:rPr>
        <w:t>这里会调用到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正确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w:t>
      </w:r>
      <w:bookmarkStart w:id="0" w:name="_GoBack"/>
      <w:bookmarkEnd w:id="0"/>
      <w:r>
        <w:t>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lastRenderedPageBreak/>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lastRenderedPageBreak/>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3B550A" w:rsidP="003C02A2">
            <w:hyperlink r:id="rId9"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005E52" w:rsidP="00350029">
      <w:pPr>
        <w:pStyle w:val="3"/>
        <w:ind w:left="-5"/>
      </w:pPr>
      <w:r>
        <w:rPr>
          <w:rFonts w:hint="eastAsia"/>
        </w:rPr>
        <w:t xml:space="preserve">基于标注器的机器学习 </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w:t>
      </w:r>
      <w:r>
        <w:rPr>
          <w:rFonts w:hint="eastAsia"/>
        </w:rPr>
        <w:lastRenderedPageBreak/>
        <w:t>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10" w:history="1">
              <w:r w:rsidR="00FE04C2" w:rsidRPr="0087174C">
                <w:rPr>
                  <w:rStyle w:val="af9"/>
                </w:rPr>
                <w:t>https://web.stanford.edu/class/cs124/lec/Maximum_Entropy_Classifiers.pdf</w:t>
              </w:r>
            </w:hyperlink>
          </w:p>
          <w:p w:rsidR="00A84257" w:rsidRPr="00A84257" w:rsidRDefault="003B550A" w:rsidP="00FE04C2">
            <w:pPr>
              <w:ind w:firstLine="0"/>
            </w:pPr>
            <w:hyperlink r:id="rId11" w:history="1">
              <w:r w:rsidR="00A84257"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w:t>
      </w:r>
      <w:r>
        <w:lastRenderedPageBreak/>
        <w:t xml:space="preserve">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t>&gt;&gt;&gt;</w:t>
      </w:r>
      <w:r w:rsidR="003C633B">
        <w:t xml:space="preserve"> </w:t>
      </w:r>
      <w:r>
        <w:t>Sent = "Mark is studying at Stanford University in California"</w:t>
      </w:r>
    </w:p>
    <w:p w:rsidR="00350029" w:rsidRDefault="00350029" w:rsidP="00A84257">
      <w:pPr>
        <w:pStyle w:val="aff4"/>
      </w:pPr>
      <w:r>
        <w:lastRenderedPageBreak/>
        <w:t>&gt;&gt;&gt;</w:t>
      </w:r>
      <w:r w:rsidR="003C633B">
        <w:t xml:space="preserve"> </w:t>
      </w:r>
      <w:r>
        <w: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 xml:space="preserve">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w:t>
      </w:r>
      <w:r>
        <w:lastRenderedPageBreak/>
        <w:t>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lastRenderedPageBreak/>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lastRenderedPageBreak/>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3B550A" w:rsidP="00314690">
      <w:pPr>
        <w:rPr>
          <w:rFonts w:ascii="Courier New" w:eastAsia="Courier New" w:hAnsi="Courier New" w:cs="Courier New"/>
          <w:sz w:val="19"/>
        </w:rPr>
      </w:pPr>
      <w:hyperlink r:id="rId12">
        <w:r w:rsidR="00350029">
          <w:rPr>
            <w:rFonts w:ascii="Courier New" w:eastAsia="Courier New" w:hAnsi="Courier New" w:cs="Courier New"/>
            <w:sz w:val="19"/>
          </w:rPr>
          <w:t>https://github.com/japerk/nltk-trainer</w:t>
        </w:r>
      </w:hyperlink>
    </w:p>
    <w:p w:rsidR="00314690" w:rsidRDefault="003B550A" w:rsidP="00314690">
      <w:pPr>
        <w:rPr>
          <w:rFonts w:ascii="Courier New" w:eastAsia="Courier New" w:hAnsi="Courier New" w:cs="Courier New"/>
          <w:sz w:val="19"/>
        </w:rPr>
      </w:pPr>
      <w:hyperlink r:id="rId13">
        <w:r w:rsidR="00350029">
          <w:rPr>
            <w:rFonts w:ascii="Courier New" w:eastAsia="Courier New" w:hAnsi="Courier New" w:cs="Courier New"/>
            <w:sz w:val="19"/>
          </w:rPr>
          <w:t>http://en.wikipedia.org/wiki/Part-of-speech_tagging</w:t>
        </w:r>
      </w:hyperlink>
    </w:p>
    <w:p w:rsidR="00314690" w:rsidRDefault="003B550A"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en.wikipedia.org/wiki/Named-entity_recognition </w:t>
        </w:r>
      </w:hyperlink>
    </w:p>
    <w:p w:rsidR="00314690" w:rsidRDefault="003B550A" w:rsidP="00314690">
      <w:pPr>
        <w:rPr>
          <w:rFonts w:ascii="Courier New" w:eastAsia="Courier New" w:hAnsi="Courier New" w:cs="Courier New"/>
          <w:sz w:val="19"/>
        </w:rPr>
      </w:pPr>
      <w:hyperlink r:id="rId15">
        <w:r w:rsidR="00350029">
          <w:rPr>
            <w:rFonts w:ascii="Courier New" w:eastAsia="Courier New" w:hAnsi="Courier New" w:cs="Courier New"/>
            <w:sz w:val="19"/>
          </w:rPr>
          <w:t xml:space="preserve">http://www.inf.ed.ac.uk/teaching/courses/icl/nltk/tagging.pdf </w:t>
        </w:r>
      </w:hyperlink>
    </w:p>
    <w:p w:rsidR="00350029" w:rsidRDefault="003B550A" w:rsidP="00314690">
      <w:hyperlink r:id="rId16">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 xml:space="preserve">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w:t>
      </w:r>
      <w:r>
        <w:lastRenderedPageBreak/>
        <w:t>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0A" w:rsidRDefault="003B550A">
      <w:pPr>
        <w:ind w:firstLine="420"/>
      </w:pPr>
      <w:r>
        <w:separator/>
      </w:r>
    </w:p>
  </w:endnote>
  <w:endnote w:type="continuationSeparator" w:id="0">
    <w:p w:rsidR="003B550A" w:rsidRDefault="003B550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0A" w:rsidRDefault="003B550A">
      <w:pPr>
        <w:ind w:rightChars="3100" w:right="6510" w:firstLine="420"/>
      </w:pPr>
      <w:r>
        <w:separator/>
      </w:r>
    </w:p>
  </w:footnote>
  <w:footnote w:type="continuationSeparator" w:id="0">
    <w:p w:rsidR="003B550A" w:rsidRDefault="003B550A">
      <w:pPr>
        <w:ind w:firstLine="420"/>
      </w:pPr>
      <w:r>
        <w:continuationSeparator/>
      </w:r>
    </w:p>
  </w:footnote>
  <w:footnote w:id="1">
    <w:p w:rsidR="005C79C2" w:rsidRDefault="005C79C2">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92563F" w:rsidRDefault="0092563F"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w:t>
      </w:r>
      <w:r w:rsidR="00104047">
        <w:rPr>
          <w:rFonts w:hint="eastAsia"/>
        </w:rPr>
        <w:t>收集并</w:t>
      </w:r>
      <w:r>
        <w:rPr>
          <w:rFonts w:hint="eastAsia"/>
        </w:rPr>
        <w:t>构建一些数据，</w:t>
      </w:r>
      <w:r w:rsidR="00104047">
        <w:rPr>
          <w:rFonts w:hint="eastAsia"/>
        </w:rPr>
        <w:t>如今该组织已经</w:t>
      </w:r>
      <w:r>
        <w:rPr>
          <w:rFonts w:hint="eastAsia"/>
        </w:rPr>
        <w:t>拥有</w:t>
      </w:r>
      <w:r w:rsidR="00104047">
        <w:rPr>
          <w:rFonts w:hint="eastAsia"/>
        </w:rPr>
        <w:t>了</w:t>
      </w:r>
      <w:r>
        <w:rPr>
          <w:rFonts w:hint="eastAsia"/>
        </w:rPr>
        <w:t>非常多的语言数据资源，</w:t>
      </w:r>
      <w:r w:rsidR="00104047">
        <w:rPr>
          <w:rFonts w:hint="eastAsia"/>
        </w:rPr>
        <w:t>成为了最</w:t>
      </w:r>
      <w:r>
        <w:rPr>
          <w:rFonts w:hint="eastAsia"/>
        </w:rPr>
        <w:t>主要的科研语言资源管理分发机构</w:t>
      </w:r>
      <w:r w:rsidR="00104047">
        <w:rPr>
          <w:rFonts w:hint="eastAsia"/>
        </w:rPr>
        <w:t>之一</w:t>
      </w:r>
      <w:r w:rsidR="00CF118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08600F">
      <w:rPr>
        <w:rStyle w:val="a6"/>
        <w:noProof/>
      </w:rPr>
      <w:t>8</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6C60"/>
    <w:rsid w:val="00041651"/>
    <w:rsid w:val="00046285"/>
    <w:rsid w:val="00047A07"/>
    <w:rsid w:val="0005378C"/>
    <w:rsid w:val="000633F1"/>
    <w:rsid w:val="00065412"/>
    <w:rsid w:val="00083692"/>
    <w:rsid w:val="0008600F"/>
    <w:rsid w:val="0009710E"/>
    <w:rsid w:val="000A2A1D"/>
    <w:rsid w:val="000B03A8"/>
    <w:rsid w:val="000B6A63"/>
    <w:rsid w:val="000C0A87"/>
    <w:rsid w:val="000C470B"/>
    <w:rsid w:val="000D065E"/>
    <w:rsid w:val="00104047"/>
    <w:rsid w:val="0010627C"/>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546A9"/>
    <w:rsid w:val="00255ADB"/>
    <w:rsid w:val="00262164"/>
    <w:rsid w:val="00267F8F"/>
    <w:rsid w:val="00271FA8"/>
    <w:rsid w:val="00280279"/>
    <w:rsid w:val="00282F49"/>
    <w:rsid w:val="002A5A3E"/>
    <w:rsid w:val="002A6080"/>
    <w:rsid w:val="002B3CCF"/>
    <w:rsid w:val="002B51F4"/>
    <w:rsid w:val="002B6F93"/>
    <w:rsid w:val="002C1D79"/>
    <w:rsid w:val="002C3570"/>
    <w:rsid w:val="002C52E5"/>
    <w:rsid w:val="002C76AA"/>
    <w:rsid w:val="002E6271"/>
    <w:rsid w:val="002F463C"/>
    <w:rsid w:val="002F58D7"/>
    <w:rsid w:val="00302E85"/>
    <w:rsid w:val="00303832"/>
    <w:rsid w:val="00304B64"/>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B3B77"/>
    <w:rsid w:val="004D1F51"/>
    <w:rsid w:val="004D7B90"/>
    <w:rsid w:val="004E566E"/>
    <w:rsid w:val="004E69C5"/>
    <w:rsid w:val="004F50E5"/>
    <w:rsid w:val="00514C72"/>
    <w:rsid w:val="00534A51"/>
    <w:rsid w:val="00535228"/>
    <w:rsid w:val="00574469"/>
    <w:rsid w:val="0058370B"/>
    <w:rsid w:val="00592032"/>
    <w:rsid w:val="005B1F37"/>
    <w:rsid w:val="005B2402"/>
    <w:rsid w:val="005B4A68"/>
    <w:rsid w:val="005B71E1"/>
    <w:rsid w:val="005C1415"/>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D4A5A"/>
    <w:rsid w:val="006D4AF1"/>
    <w:rsid w:val="006D581A"/>
    <w:rsid w:val="006D648E"/>
    <w:rsid w:val="006E765B"/>
    <w:rsid w:val="006F3C79"/>
    <w:rsid w:val="006F67FF"/>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87F67"/>
    <w:rsid w:val="008A3E3D"/>
    <w:rsid w:val="008A7BB1"/>
    <w:rsid w:val="008B2186"/>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50E7C"/>
    <w:rsid w:val="00954199"/>
    <w:rsid w:val="0095494A"/>
    <w:rsid w:val="009578A0"/>
    <w:rsid w:val="0098252D"/>
    <w:rsid w:val="00997C49"/>
    <w:rsid w:val="009A61EC"/>
    <w:rsid w:val="009B3254"/>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DDC"/>
    <w:rsid w:val="00A13B82"/>
    <w:rsid w:val="00A3128A"/>
    <w:rsid w:val="00A3187A"/>
    <w:rsid w:val="00A31E51"/>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B5A79"/>
    <w:rsid w:val="00AD02DB"/>
    <w:rsid w:val="00AD3424"/>
    <w:rsid w:val="00AD5929"/>
    <w:rsid w:val="00AD74DF"/>
    <w:rsid w:val="00AE0414"/>
    <w:rsid w:val="00AE1CB0"/>
    <w:rsid w:val="00AE7047"/>
    <w:rsid w:val="00AE7851"/>
    <w:rsid w:val="00AF208C"/>
    <w:rsid w:val="00AF23A1"/>
    <w:rsid w:val="00B14ED6"/>
    <w:rsid w:val="00B21082"/>
    <w:rsid w:val="00B22E96"/>
    <w:rsid w:val="00B26E60"/>
    <w:rsid w:val="00B37F2A"/>
    <w:rsid w:val="00B445C7"/>
    <w:rsid w:val="00B5384D"/>
    <w:rsid w:val="00B55985"/>
    <w:rsid w:val="00B85228"/>
    <w:rsid w:val="00B94A68"/>
    <w:rsid w:val="00BA0161"/>
    <w:rsid w:val="00BA10D9"/>
    <w:rsid w:val="00BA7732"/>
    <w:rsid w:val="00BB4C01"/>
    <w:rsid w:val="00BC7D5B"/>
    <w:rsid w:val="00BF57E8"/>
    <w:rsid w:val="00C24408"/>
    <w:rsid w:val="00C43D3F"/>
    <w:rsid w:val="00C51C37"/>
    <w:rsid w:val="00C65A9D"/>
    <w:rsid w:val="00C66C55"/>
    <w:rsid w:val="00C72043"/>
    <w:rsid w:val="00C72FEE"/>
    <w:rsid w:val="00C74769"/>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3A88"/>
    <w:rsid w:val="00D607A5"/>
    <w:rsid w:val="00D63CF7"/>
    <w:rsid w:val="00D777AC"/>
    <w:rsid w:val="00DA1F0E"/>
    <w:rsid w:val="00DB4EC4"/>
    <w:rsid w:val="00DC709A"/>
    <w:rsid w:val="00DD43D2"/>
    <w:rsid w:val="00DD5288"/>
    <w:rsid w:val="00DE092A"/>
    <w:rsid w:val="00DE0D8F"/>
    <w:rsid w:val="00DE6079"/>
    <w:rsid w:val="00DF1AAD"/>
    <w:rsid w:val="00DF4733"/>
    <w:rsid w:val="00E0250A"/>
    <w:rsid w:val="00E029A3"/>
    <w:rsid w:val="00E114C3"/>
    <w:rsid w:val="00E1230B"/>
    <w:rsid w:val="00E1241C"/>
    <w:rsid w:val="00E21CA0"/>
    <w:rsid w:val="00E3568E"/>
    <w:rsid w:val="00E3651A"/>
    <w:rsid w:val="00E55AC6"/>
    <w:rsid w:val="00E63C29"/>
    <w:rsid w:val="00E76F3A"/>
    <w:rsid w:val="00E9348D"/>
    <w:rsid w:val="00E95953"/>
    <w:rsid w:val="00EA76FB"/>
    <w:rsid w:val="00EC36EA"/>
    <w:rsid w:val="00EC47B2"/>
    <w:rsid w:val="00ED0DF8"/>
    <w:rsid w:val="00ED2B62"/>
    <w:rsid w:val="00ED4C77"/>
    <w:rsid w:val="00EE0DE8"/>
    <w:rsid w:val="00EF4561"/>
    <w:rsid w:val="00F2186F"/>
    <w:rsid w:val="00F3427D"/>
    <w:rsid w:val="00F36474"/>
    <w:rsid w:val="00F41F91"/>
    <w:rsid w:val="00F42B54"/>
    <w:rsid w:val="00F502DB"/>
    <w:rsid w:val="00F64D0F"/>
    <w:rsid w:val="00F656B1"/>
    <w:rsid w:val="00F773EB"/>
    <w:rsid w:val="00F83406"/>
    <w:rsid w:val="00F93DDB"/>
    <w:rsid w:val="00FA3E4C"/>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BD1EB"/>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en.wikipedia.org/wiki/Part-of-speech_tagg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japerk/nltk-trai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tk.org/api/nltk.ta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software/tagger.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ed.ac.uk/teaching/courses/icl/nltk/tagging.pdf" TargetMode="External"/><Relationship Id="rId23" Type="http://schemas.openxmlformats.org/officeDocument/2006/relationships/fontTable" Target="fontTable.xml"/><Relationship Id="rId10" Type="http://schemas.openxmlformats.org/officeDocument/2006/relationships/hyperlink" Target="https://web.stanford.edu/class/cs124/lec/Maximum_Entropy_Classifier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en.wikipedia.org/wiki/Named-entity_recognition"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C5BD-485D-4A6F-B974-F13662B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Pages>
  <Words>3155</Words>
  <Characters>17989</Characters>
  <Application>Microsoft Office Word</Application>
  <DocSecurity>0</DocSecurity>
  <Lines>149</Lines>
  <Paragraphs>42</Paragraphs>
  <ScaleCrop>false</ScaleCrop>
  <Company/>
  <LinksUpToDate>false</LinksUpToDate>
  <CharactersWithSpaces>21102</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7</cp:revision>
  <cp:lastPrinted>2013-02-01T10:42:00Z</cp:lastPrinted>
  <dcterms:created xsi:type="dcterms:W3CDTF">2016-06-29T09:57:00Z</dcterms:created>
  <dcterms:modified xsi:type="dcterms:W3CDTF">2016-09-10T13:46:00Z</dcterms:modified>
</cp:coreProperties>
</file>